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TELECOMMUNICATIONS II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TELECOMMUNICATION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4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OPTICAL FIBER TELECOMMUNICATION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